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BAA" w:rsidRPr="007163AA" w:rsidRDefault="00433EE0" w:rsidP="00433EE0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</w:t>
      </w:r>
      <w:r w:rsidR="00C26BAA" w:rsidRPr="007163AA">
        <w:rPr>
          <w:lang w:val="lt-LT"/>
        </w:rPr>
        <w:t>PATVIRTINTA</w:t>
      </w:r>
      <w:r w:rsidR="00C26BAA" w:rsidRPr="007163AA">
        <w:rPr>
          <w:lang w:val="lt-LT"/>
        </w:rPr>
        <w:tab/>
      </w:r>
      <w:r w:rsidR="00C26BAA" w:rsidRPr="007163AA">
        <w:rPr>
          <w:lang w:val="lt-LT"/>
        </w:rPr>
        <w:tab/>
      </w:r>
      <w:r w:rsidR="00C26BAA" w:rsidRPr="007163AA">
        <w:rPr>
          <w:lang w:val="lt-LT"/>
        </w:rPr>
        <w:tab/>
      </w:r>
    </w:p>
    <w:p w:rsidR="00433EE0" w:rsidRDefault="00433EE0" w:rsidP="00433EE0">
      <w:pPr>
        <w:ind w:left="3261" w:firstLine="1209"/>
        <w:rPr>
          <w:lang w:val="lt-LT"/>
        </w:rPr>
      </w:pPr>
      <w:r>
        <w:rPr>
          <w:lang w:val="lt-LT"/>
        </w:rPr>
        <w:t>Prezidento Valdo Adamkaus</w:t>
      </w:r>
      <w:r w:rsidR="00C26BAA" w:rsidRPr="007163AA">
        <w:rPr>
          <w:lang w:val="lt-LT"/>
        </w:rPr>
        <w:t xml:space="preserve">  </w:t>
      </w:r>
      <w:r w:rsidR="005B1EA6">
        <w:rPr>
          <w:lang w:val="lt-LT"/>
        </w:rPr>
        <w:t>gimnazijos</w:t>
      </w:r>
      <w:r w:rsidR="00C26BAA" w:rsidRPr="007163AA">
        <w:rPr>
          <w:lang w:val="lt-LT"/>
        </w:rPr>
        <w:t xml:space="preserve"> </w:t>
      </w:r>
    </w:p>
    <w:p w:rsidR="00C26BAA" w:rsidRPr="007163AA" w:rsidRDefault="00C26BAA" w:rsidP="00433EE0">
      <w:pPr>
        <w:ind w:left="3261" w:firstLine="1209"/>
        <w:rPr>
          <w:lang w:val="lt-LT"/>
        </w:rPr>
      </w:pPr>
      <w:r w:rsidRPr="007163AA">
        <w:rPr>
          <w:lang w:val="lt-LT"/>
        </w:rPr>
        <w:t xml:space="preserve">direktoriaus </w:t>
      </w:r>
    </w:p>
    <w:p w:rsidR="00C26BAA" w:rsidRPr="007163AA" w:rsidRDefault="00433EE0" w:rsidP="00433EE0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</w:t>
      </w:r>
      <w:r w:rsidR="005B1EA6">
        <w:rPr>
          <w:lang w:val="lt-LT"/>
        </w:rPr>
        <w:t>201</w:t>
      </w:r>
      <w:r w:rsidR="00D06D65">
        <w:rPr>
          <w:lang w:val="lt-LT"/>
        </w:rPr>
        <w:t>6</w:t>
      </w:r>
      <w:bookmarkStart w:id="0" w:name="_GoBack"/>
      <w:bookmarkEnd w:id="0"/>
      <w:r w:rsidR="00C26BAA" w:rsidRPr="007163AA">
        <w:rPr>
          <w:lang w:val="lt-LT"/>
        </w:rPr>
        <w:t xml:space="preserve"> m.  </w:t>
      </w:r>
      <w:r w:rsidR="005B1EA6">
        <w:rPr>
          <w:lang w:val="lt-LT"/>
        </w:rPr>
        <w:t xml:space="preserve">                  d.    įsakymu  Nr.</w:t>
      </w:r>
      <w:r>
        <w:rPr>
          <w:lang w:val="lt-LT"/>
        </w:rPr>
        <w:t xml:space="preserve"> </w:t>
      </w:r>
      <w:r w:rsidR="005B1EA6">
        <w:rPr>
          <w:lang w:val="lt-LT"/>
        </w:rPr>
        <w:t>VK</w:t>
      </w:r>
    </w:p>
    <w:p w:rsidR="00C26BAA" w:rsidRPr="007163AA" w:rsidRDefault="00C26BAA" w:rsidP="00DD1178">
      <w:pPr>
        <w:jc w:val="center"/>
        <w:rPr>
          <w:b/>
          <w:sz w:val="28"/>
          <w:szCs w:val="28"/>
          <w:lang w:val="lt-LT"/>
        </w:rPr>
      </w:pPr>
    </w:p>
    <w:p w:rsidR="00C26BAA" w:rsidRPr="00D16E14" w:rsidRDefault="00C26BAA" w:rsidP="00DD1178">
      <w:pPr>
        <w:jc w:val="center"/>
        <w:rPr>
          <w:b/>
          <w:lang w:val="lt-LT"/>
        </w:rPr>
      </w:pPr>
    </w:p>
    <w:p w:rsidR="00C26BAA" w:rsidRDefault="00C26BAA" w:rsidP="00DD1178">
      <w:pPr>
        <w:jc w:val="center"/>
        <w:rPr>
          <w:b/>
          <w:lang w:val="lt-LT"/>
        </w:rPr>
      </w:pPr>
    </w:p>
    <w:p w:rsidR="00E06216" w:rsidRPr="00D16E14" w:rsidRDefault="00E06216" w:rsidP="00DD1178">
      <w:pPr>
        <w:jc w:val="center"/>
        <w:rPr>
          <w:b/>
          <w:lang w:val="lt-LT"/>
        </w:rPr>
      </w:pPr>
    </w:p>
    <w:p w:rsidR="00C26BAA" w:rsidRPr="00D16E14" w:rsidRDefault="00C26BAA" w:rsidP="00DD1178">
      <w:pPr>
        <w:jc w:val="center"/>
        <w:rPr>
          <w:b/>
          <w:lang w:val="lt-LT"/>
        </w:rPr>
      </w:pPr>
    </w:p>
    <w:p w:rsidR="008C7206" w:rsidRPr="00D16E14" w:rsidRDefault="00433EE0" w:rsidP="00433EE0">
      <w:pPr>
        <w:ind w:firstLine="720"/>
        <w:jc w:val="center"/>
        <w:rPr>
          <w:b/>
          <w:lang w:val="lt-LT"/>
        </w:rPr>
      </w:pPr>
      <w:r>
        <w:rPr>
          <w:b/>
          <w:lang w:val="lt-LT"/>
        </w:rPr>
        <w:t>PREZIDENTO VALDO ADAMKAUS</w:t>
      </w:r>
      <w:r w:rsidR="00DD1178" w:rsidRPr="00D16E14">
        <w:rPr>
          <w:b/>
          <w:lang w:val="lt-LT"/>
        </w:rPr>
        <w:t xml:space="preserve"> </w:t>
      </w:r>
      <w:r w:rsidR="005B1EA6">
        <w:rPr>
          <w:b/>
          <w:lang w:val="lt-LT"/>
        </w:rPr>
        <w:t>GIMNAZIJA</w:t>
      </w:r>
    </w:p>
    <w:p w:rsidR="00DD1178" w:rsidRPr="00D16E14" w:rsidRDefault="00DD1178" w:rsidP="00DD1178">
      <w:pPr>
        <w:jc w:val="center"/>
        <w:rPr>
          <w:b/>
          <w:lang w:val="lt-LT"/>
        </w:rPr>
      </w:pPr>
    </w:p>
    <w:p w:rsidR="00DD1178" w:rsidRPr="00D16E14" w:rsidRDefault="00DD1178" w:rsidP="00DD1178">
      <w:pPr>
        <w:jc w:val="center"/>
        <w:rPr>
          <w:b/>
          <w:lang w:val="lt-LT"/>
        </w:rPr>
      </w:pPr>
    </w:p>
    <w:p w:rsidR="007163AA" w:rsidRPr="00D16E14" w:rsidRDefault="007163AA" w:rsidP="00DD1178">
      <w:pPr>
        <w:jc w:val="center"/>
        <w:rPr>
          <w:b/>
          <w:lang w:val="lt-LT"/>
        </w:rPr>
      </w:pPr>
    </w:p>
    <w:p w:rsidR="007163AA" w:rsidRPr="00D16E14" w:rsidRDefault="007163AA" w:rsidP="00933C01">
      <w:pPr>
        <w:tabs>
          <w:tab w:val="left" w:pos="5423"/>
        </w:tabs>
        <w:jc w:val="center"/>
        <w:rPr>
          <w:lang w:val="lt-LT"/>
        </w:rPr>
      </w:pPr>
    </w:p>
    <w:p w:rsidR="00933C01" w:rsidRPr="00D16E14" w:rsidRDefault="00933C01" w:rsidP="00933C01">
      <w:pPr>
        <w:tabs>
          <w:tab w:val="left" w:pos="5423"/>
        </w:tabs>
        <w:jc w:val="center"/>
        <w:rPr>
          <w:lang w:val="lt-LT"/>
        </w:rPr>
      </w:pPr>
      <w:r w:rsidRPr="00D16E14">
        <w:rPr>
          <w:lang w:val="lt-LT"/>
        </w:rPr>
        <w:t>..........................................................................................................</w:t>
      </w:r>
    </w:p>
    <w:p w:rsidR="00DD1178" w:rsidRPr="008A4F58" w:rsidRDefault="007A21D9" w:rsidP="00933C01">
      <w:pPr>
        <w:tabs>
          <w:tab w:val="left" w:pos="5423"/>
        </w:tabs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(P</w:t>
      </w:r>
      <w:r w:rsidR="00933C01" w:rsidRPr="008A4F58">
        <w:rPr>
          <w:sz w:val="20"/>
          <w:szCs w:val="20"/>
          <w:lang w:val="lt-LT"/>
        </w:rPr>
        <w:t>rogramos pavadinimas)</w:t>
      </w:r>
    </w:p>
    <w:p w:rsidR="00933C01" w:rsidRPr="00D16E14" w:rsidRDefault="00933C01" w:rsidP="00933C01">
      <w:pPr>
        <w:tabs>
          <w:tab w:val="left" w:pos="5423"/>
        </w:tabs>
        <w:rPr>
          <w:b/>
          <w:smallCaps/>
          <w:lang w:val="lt-LT"/>
        </w:rPr>
      </w:pPr>
    </w:p>
    <w:p w:rsidR="00DD1178" w:rsidRPr="00D16E14" w:rsidRDefault="00DD1178" w:rsidP="00DD1178">
      <w:pPr>
        <w:tabs>
          <w:tab w:val="left" w:pos="5423"/>
        </w:tabs>
        <w:spacing w:line="360" w:lineRule="auto"/>
        <w:jc w:val="center"/>
        <w:rPr>
          <w:b/>
          <w:lang w:val="lt-LT"/>
        </w:rPr>
      </w:pPr>
      <w:r w:rsidRPr="00D16E14">
        <w:rPr>
          <w:b/>
          <w:lang w:val="lt-LT"/>
        </w:rPr>
        <w:t>PROGRAMA</w:t>
      </w:r>
    </w:p>
    <w:p w:rsidR="00DD1178" w:rsidRPr="00D16E14" w:rsidRDefault="00DD1178" w:rsidP="00DD1178">
      <w:pPr>
        <w:tabs>
          <w:tab w:val="left" w:pos="5423"/>
        </w:tabs>
        <w:ind w:firstLine="5423"/>
        <w:rPr>
          <w:lang w:val="lt-LT"/>
        </w:rPr>
      </w:pPr>
    </w:p>
    <w:p w:rsidR="00DD1178" w:rsidRPr="00D16E14" w:rsidRDefault="001A0199" w:rsidP="007163AA">
      <w:pPr>
        <w:tabs>
          <w:tab w:val="left" w:pos="5423"/>
        </w:tabs>
        <w:ind w:firstLine="187"/>
        <w:jc w:val="center"/>
        <w:rPr>
          <w:lang w:val="lt-LT"/>
        </w:rPr>
      </w:pPr>
      <w:r w:rsidRPr="00D16E14">
        <w:rPr>
          <w:lang w:val="lt-LT"/>
        </w:rPr>
        <w:t>201</w:t>
      </w:r>
      <w:r w:rsidR="00933C01" w:rsidRPr="00D16E14">
        <w:rPr>
          <w:lang w:val="lt-LT"/>
        </w:rPr>
        <w:t>...</w:t>
      </w:r>
      <w:r w:rsidRPr="00D16E14">
        <w:rPr>
          <w:lang w:val="lt-LT"/>
        </w:rPr>
        <w:t xml:space="preserve"> -</w:t>
      </w:r>
      <w:r w:rsidR="00933C01" w:rsidRPr="00D16E14">
        <w:rPr>
          <w:lang w:val="lt-LT"/>
        </w:rPr>
        <w:t xml:space="preserve"> </w:t>
      </w:r>
      <w:r w:rsidRPr="00D16E14">
        <w:rPr>
          <w:lang w:val="lt-LT"/>
        </w:rPr>
        <w:t>201</w:t>
      </w:r>
      <w:r w:rsidR="00933C01" w:rsidRPr="00D16E14">
        <w:rPr>
          <w:lang w:val="lt-LT"/>
        </w:rPr>
        <w:t>...</w:t>
      </w:r>
      <w:r w:rsidRPr="00D16E14">
        <w:rPr>
          <w:lang w:val="lt-LT"/>
        </w:rPr>
        <w:t xml:space="preserve"> </w:t>
      </w:r>
      <w:r w:rsidR="00DD1178" w:rsidRPr="00D16E14">
        <w:rPr>
          <w:lang w:val="lt-LT"/>
        </w:rPr>
        <w:t xml:space="preserve"> m. m.</w:t>
      </w:r>
    </w:p>
    <w:p w:rsidR="00DD1178" w:rsidRPr="007163AA" w:rsidRDefault="00DD1178" w:rsidP="00DD1178">
      <w:pPr>
        <w:rPr>
          <w:sz w:val="28"/>
          <w:szCs w:val="28"/>
          <w:lang w:val="lt-LT"/>
        </w:rPr>
      </w:pPr>
    </w:p>
    <w:p w:rsidR="00C92B46" w:rsidRPr="007163AA" w:rsidRDefault="00DD1178" w:rsidP="007163AA">
      <w:pPr>
        <w:rPr>
          <w:sz w:val="20"/>
          <w:szCs w:val="20"/>
          <w:lang w:val="lt-LT"/>
        </w:rPr>
      </w:pPr>
      <w:r w:rsidRPr="007163AA">
        <w:rPr>
          <w:sz w:val="28"/>
          <w:szCs w:val="28"/>
          <w:lang w:val="lt-LT"/>
        </w:rPr>
        <w:t xml:space="preserve">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727"/>
        <w:gridCol w:w="1958"/>
        <w:gridCol w:w="453"/>
        <w:gridCol w:w="2412"/>
      </w:tblGrid>
      <w:tr w:rsidR="00C92B46" w:rsidRPr="007163AA" w:rsidTr="00B60CAF">
        <w:tc>
          <w:tcPr>
            <w:tcW w:w="9811" w:type="dxa"/>
            <w:gridSpan w:val="5"/>
          </w:tcPr>
          <w:p w:rsidR="00C92B46" w:rsidRPr="007163AA" w:rsidRDefault="007163AA" w:rsidP="00B60CAF">
            <w:pPr>
              <w:tabs>
                <w:tab w:val="left" w:pos="4137"/>
              </w:tabs>
              <w:rPr>
                <w:b/>
                <w:lang w:val="lt-LT"/>
              </w:rPr>
            </w:pPr>
            <w:r>
              <w:rPr>
                <w:b/>
                <w:lang w:val="lt-LT"/>
              </w:rPr>
              <w:t>1. Programos rengėjas</w:t>
            </w:r>
          </w:p>
        </w:tc>
      </w:tr>
      <w:tr w:rsidR="00C92B46" w:rsidRPr="007163AA" w:rsidTr="00B60CAF">
        <w:tc>
          <w:tcPr>
            <w:tcW w:w="4988" w:type="dxa"/>
            <w:gridSpan w:val="2"/>
          </w:tcPr>
          <w:p w:rsidR="00C92B46" w:rsidRPr="007163AA" w:rsidRDefault="00C92B46" w:rsidP="00B60CAF">
            <w:pPr>
              <w:tabs>
                <w:tab w:val="left" w:pos="4137"/>
              </w:tabs>
              <w:rPr>
                <w:lang w:val="lt-LT"/>
              </w:rPr>
            </w:pPr>
            <w:r w:rsidRPr="007163AA">
              <w:rPr>
                <w:lang w:val="lt-LT"/>
              </w:rPr>
              <w:t xml:space="preserve">Vardas, pavardė </w:t>
            </w:r>
          </w:p>
        </w:tc>
        <w:tc>
          <w:tcPr>
            <w:tcW w:w="4823" w:type="dxa"/>
            <w:gridSpan w:val="3"/>
          </w:tcPr>
          <w:p w:rsidR="00C92B46" w:rsidRPr="007163AA" w:rsidRDefault="00C92B46" w:rsidP="00B60CAF">
            <w:pPr>
              <w:tabs>
                <w:tab w:val="left" w:pos="4137"/>
              </w:tabs>
              <w:rPr>
                <w:lang w:val="lt-LT"/>
              </w:rPr>
            </w:pPr>
            <w:r w:rsidRPr="007163AA">
              <w:rPr>
                <w:lang w:val="lt-LT"/>
              </w:rPr>
              <w:t>Pareigos, kvalifikacija</w:t>
            </w:r>
          </w:p>
        </w:tc>
      </w:tr>
      <w:tr w:rsidR="00C92B46" w:rsidRPr="007163AA" w:rsidTr="00B60CAF">
        <w:tc>
          <w:tcPr>
            <w:tcW w:w="4988" w:type="dxa"/>
            <w:gridSpan w:val="2"/>
            <w:tcBorders>
              <w:bottom w:val="single" w:sz="4" w:space="0" w:color="auto"/>
            </w:tcBorders>
          </w:tcPr>
          <w:p w:rsidR="00C92B46" w:rsidRPr="007163AA" w:rsidRDefault="00C92B46" w:rsidP="00E06216">
            <w:pPr>
              <w:tabs>
                <w:tab w:val="left" w:pos="4137"/>
              </w:tabs>
              <w:rPr>
                <w:lang w:val="lt-LT"/>
              </w:rPr>
            </w:pPr>
            <w:r w:rsidRPr="007163AA">
              <w:rPr>
                <w:lang w:val="lt-LT"/>
              </w:rPr>
              <w:t xml:space="preserve"> </w:t>
            </w:r>
            <w:r w:rsidR="00E06216">
              <w:rPr>
                <w:lang w:val="lt-LT"/>
              </w:rPr>
              <w:t>(Įrašyti)</w:t>
            </w:r>
          </w:p>
        </w:tc>
        <w:tc>
          <w:tcPr>
            <w:tcW w:w="4823" w:type="dxa"/>
            <w:gridSpan w:val="3"/>
            <w:tcBorders>
              <w:bottom w:val="single" w:sz="4" w:space="0" w:color="auto"/>
            </w:tcBorders>
          </w:tcPr>
          <w:p w:rsidR="00C92B46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</w:tr>
      <w:tr w:rsidR="00C92B46" w:rsidRPr="007163AA" w:rsidTr="00B60CAF">
        <w:tc>
          <w:tcPr>
            <w:tcW w:w="9811" w:type="dxa"/>
            <w:gridSpan w:val="5"/>
            <w:shd w:val="clear" w:color="auto" w:fill="D9D9D9"/>
          </w:tcPr>
          <w:p w:rsidR="00C92B46" w:rsidRPr="007163AA" w:rsidRDefault="00C92B46" w:rsidP="00B60CAF">
            <w:pPr>
              <w:tabs>
                <w:tab w:val="left" w:pos="4137"/>
              </w:tabs>
              <w:rPr>
                <w:color w:val="808080"/>
                <w:lang w:val="lt-LT"/>
              </w:rPr>
            </w:pPr>
          </w:p>
        </w:tc>
      </w:tr>
      <w:tr w:rsidR="00B60CAF" w:rsidRPr="007163AA" w:rsidTr="00992C22">
        <w:tc>
          <w:tcPr>
            <w:tcW w:w="9811" w:type="dxa"/>
            <w:gridSpan w:val="5"/>
            <w:tcBorders>
              <w:bottom w:val="single" w:sz="4" w:space="0" w:color="auto"/>
            </w:tcBorders>
          </w:tcPr>
          <w:p w:rsidR="00B60CAF" w:rsidRPr="00B60CAF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  <w:r w:rsidRPr="00B60CAF">
              <w:rPr>
                <w:b/>
                <w:lang w:val="lt-LT"/>
              </w:rPr>
              <w:t>2. Programos kryptis</w:t>
            </w:r>
            <w:r w:rsidRPr="00B60CAF">
              <w:rPr>
                <w:sz w:val="20"/>
                <w:szCs w:val="20"/>
                <w:lang w:val="lt-LT"/>
              </w:rPr>
              <w:t xml:space="preserve"> (nurodykite </w:t>
            </w:r>
            <w:r>
              <w:rPr>
                <w:sz w:val="20"/>
                <w:szCs w:val="20"/>
                <w:lang w:val="lt-LT"/>
              </w:rPr>
              <w:t>tikslią</w:t>
            </w:r>
            <w:r w:rsidR="00F00C97">
              <w:rPr>
                <w:sz w:val="20"/>
                <w:szCs w:val="20"/>
                <w:lang w:val="lt-LT"/>
              </w:rPr>
              <w:t xml:space="preserve"> kryptį, atskleidžiant </w:t>
            </w:r>
            <w:r w:rsidRPr="00B60CAF">
              <w:rPr>
                <w:sz w:val="20"/>
                <w:szCs w:val="20"/>
                <w:lang w:val="lt-LT"/>
              </w:rPr>
              <w:t>programos specifiką)</w:t>
            </w:r>
          </w:p>
        </w:tc>
      </w:tr>
      <w:tr w:rsidR="00B60CAF" w:rsidRPr="007163AA" w:rsidTr="00992C22">
        <w:tc>
          <w:tcPr>
            <w:tcW w:w="9811" w:type="dxa"/>
            <w:gridSpan w:val="5"/>
            <w:tcBorders>
              <w:bottom w:val="single" w:sz="4" w:space="0" w:color="auto"/>
            </w:tcBorders>
          </w:tcPr>
          <w:p w:rsidR="00B60CAF" w:rsidRPr="00B60CAF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</w:tr>
      <w:tr w:rsidR="0047630D" w:rsidRPr="007163AA" w:rsidTr="00B60CAF">
        <w:tc>
          <w:tcPr>
            <w:tcW w:w="9811" w:type="dxa"/>
            <w:gridSpan w:val="5"/>
            <w:shd w:val="clear" w:color="auto" w:fill="D9D9D9"/>
          </w:tcPr>
          <w:p w:rsidR="0047630D" w:rsidRPr="00B60CAF" w:rsidRDefault="0047630D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</w:tr>
      <w:tr w:rsidR="00B60CAF" w:rsidRPr="007163AA" w:rsidTr="00B60CAF">
        <w:tc>
          <w:tcPr>
            <w:tcW w:w="4988" w:type="dxa"/>
            <w:gridSpan w:val="2"/>
            <w:vMerge w:val="restart"/>
          </w:tcPr>
          <w:p w:rsidR="00B60CAF" w:rsidRPr="007163AA" w:rsidRDefault="00B60CAF" w:rsidP="00B60CAF">
            <w:pPr>
              <w:tabs>
                <w:tab w:val="left" w:pos="4137"/>
              </w:tabs>
              <w:rPr>
                <w:b/>
                <w:lang w:val="lt-LT"/>
              </w:rPr>
            </w:pPr>
            <w:r w:rsidRPr="007163AA">
              <w:rPr>
                <w:b/>
                <w:lang w:val="lt-LT"/>
              </w:rPr>
              <w:t xml:space="preserve">3. Programos trukmė </w:t>
            </w:r>
          </w:p>
        </w:tc>
        <w:tc>
          <w:tcPr>
            <w:tcW w:w="4823" w:type="dxa"/>
            <w:gridSpan w:val="3"/>
          </w:tcPr>
          <w:p w:rsidR="00B60CAF" w:rsidRPr="00E06216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  <w:r w:rsidRPr="007163AA">
              <w:rPr>
                <w:lang w:val="lt-LT"/>
              </w:rPr>
              <w:t>Apimtis</w:t>
            </w:r>
            <w:r w:rsidR="00E06216">
              <w:rPr>
                <w:lang w:val="lt-LT"/>
              </w:rPr>
              <w:t xml:space="preserve"> </w:t>
            </w:r>
            <w:r w:rsidRPr="00B60CAF">
              <w:rPr>
                <w:sz w:val="20"/>
                <w:szCs w:val="20"/>
                <w:lang w:val="lt-LT"/>
              </w:rPr>
              <w:t>(valandų skaičius)</w:t>
            </w:r>
          </w:p>
        </w:tc>
      </w:tr>
      <w:tr w:rsidR="00B60CAF" w:rsidRPr="007163AA" w:rsidTr="00B60CAF">
        <w:tc>
          <w:tcPr>
            <w:tcW w:w="4988" w:type="dxa"/>
            <w:gridSpan w:val="2"/>
            <w:vMerge/>
          </w:tcPr>
          <w:p w:rsidR="00B60CAF" w:rsidRPr="007163AA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  <w:tc>
          <w:tcPr>
            <w:tcW w:w="2411" w:type="dxa"/>
            <w:gridSpan w:val="2"/>
          </w:tcPr>
          <w:p w:rsidR="00B60CAF" w:rsidRPr="007163AA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  <w:r w:rsidRPr="007163AA">
              <w:rPr>
                <w:lang w:val="lt-LT"/>
              </w:rPr>
              <w:t>Per savaitę</w:t>
            </w:r>
          </w:p>
        </w:tc>
        <w:tc>
          <w:tcPr>
            <w:tcW w:w="2412" w:type="dxa"/>
          </w:tcPr>
          <w:p w:rsidR="00B60CAF" w:rsidRPr="007163AA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  <w:r w:rsidRPr="007163AA">
              <w:rPr>
                <w:lang w:val="lt-LT"/>
              </w:rPr>
              <w:t>Per mokslo metus</w:t>
            </w:r>
          </w:p>
        </w:tc>
      </w:tr>
      <w:tr w:rsidR="00B60CAF" w:rsidRPr="007163AA" w:rsidTr="00B60CAF">
        <w:tc>
          <w:tcPr>
            <w:tcW w:w="4988" w:type="dxa"/>
            <w:gridSpan w:val="2"/>
            <w:vMerge/>
            <w:tcBorders>
              <w:bottom w:val="single" w:sz="4" w:space="0" w:color="auto"/>
            </w:tcBorders>
          </w:tcPr>
          <w:p w:rsidR="00B60CAF" w:rsidRPr="007163AA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B60CAF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B60CAF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</w:tr>
      <w:tr w:rsidR="00D034DC" w:rsidRPr="007163AA" w:rsidTr="00B60CAF">
        <w:tc>
          <w:tcPr>
            <w:tcW w:w="9811" w:type="dxa"/>
            <w:gridSpan w:val="5"/>
            <w:shd w:val="clear" w:color="auto" w:fill="D9D9D9"/>
          </w:tcPr>
          <w:p w:rsidR="00D034DC" w:rsidRPr="007163AA" w:rsidRDefault="00D034DC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</w:tr>
      <w:tr w:rsidR="0090352A" w:rsidRPr="007163AA" w:rsidTr="00B60CAF">
        <w:tc>
          <w:tcPr>
            <w:tcW w:w="9811" w:type="dxa"/>
            <w:gridSpan w:val="5"/>
          </w:tcPr>
          <w:p w:rsidR="0090352A" w:rsidRPr="007163AA" w:rsidRDefault="0090352A" w:rsidP="008A4F58">
            <w:pPr>
              <w:tabs>
                <w:tab w:val="left" w:pos="79"/>
              </w:tabs>
              <w:rPr>
                <w:b/>
                <w:lang w:val="lt-LT"/>
              </w:rPr>
            </w:pPr>
            <w:r w:rsidRPr="007163AA">
              <w:rPr>
                <w:b/>
                <w:lang w:val="lt-LT"/>
              </w:rPr>
              <w:t>4. Paskirtis</w:t>
            </w:r>
            <w:r w:rsidR="008A4F58">
              <w:rPr>
                <w:b/>
                <w:lang w:val="lt-LT"/>
              </w:rPr>
              <w:t>, kryptis</w:t>
            </w:r>
            <w:r w:rsidRPr="007163AA">
              <w:rPr>
                <w:b/>
                <w:lang w:val="lt-LT"/>
              </w:rPr>
              <w:t xml:space="preserve"> </w:t>
            </w:r>
            <w:r w:rsidRPr="00B60CAF">
              <w:rPr>
                <w:sz w:val="20"/>
                <w:szCs w:val="20"/>
                <w:lang w:val="lt-LT"/>
              </w:rPr>
              <w:t>(vaikų pažinimo, lavinimosi, saviraiškos poreikių tenkinimas,</w:t>
            </w:r>
            <w:r w:rsidR="008A4F58">
              <w:rPr>
                <w:sz w:val="20"/>
                <w:szCs w:val="20"/>
                <w:lang w:val="lt-LT"/>
              </w:rPr>
              <w:t xml:space="preserve"> kryptys geriausiai atitinkančios programą</w:t>
            </w:r>
            <w:r w:rsidRPr="00B60CAF">
              <w:rPr>
                <w:sz w:val="20"/>
                <w:szCs w:val="20"/>
                <w:lang w:val="lt-LT"/>
              </w:rPr>
              <w:t>)</w:t>
            </w:r>
            <w:r w:rsidRPr="00B60CAF">
              <w:rPr>
                <w:sz w:val="20"/>
                <w:szCs w:val="20"/>
                <w:lang w:val="lt-LT"/>
              </w:rPr>
              <w:tab/>
            </w:r>
          </w:p>
        </w:tc>
      </w:tr>
      <w:tr w:rsidR="00B60CAF" w:rsidRPr="007163AA" w:rsidTr="00B60CAF">
        <w:tc>
          <w:tcPr>
            <w:tcW w:w="9811" w:type="dxa"/>
            <w:gridSpan w:val="5"/>
          </w:tcPr>
          <w:p w:rsidR="00B60CAF" w:rsidRPr="00B60CAF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</w:tr>
      <w:tr w:rsidR="00E06216" w:rsidRPr="007163AA" w:rsidTr="00EB4879">
        <w:tc>
          <w:tcPr>
            <w:tcW w:w="9811" w:type="dxa"/>
            <w:gridSpan w:val="5"/>
            <w:shd w:val="clear" w:color="auto" w:fill="D9D9D9"/>
          </w:tcPr>
          <w:p w:rsidR="00E06216" w:rsidRPr="007163AA" w:rsidRDefault="00E06216" w:rsidP="00EB4879">
            <w:pPr>
              <w:tabs>
                <w:tab w:val="left" w:pos="4137"/>
              </w:tabs>
              <w:rPr>
                <w:lang w:val="lt-LT"/>
              </w:rPr>
            </w:pPr>
          </w:p>
        </w:tc>
      </w:tr>
      <w:tr w:rsidR="0090352A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</w:tcPr>
          <w:p w:rsidR="0090352A" w:rsidRPr="007163AA" w:rsidRDefault="00B60CAF" w:rsidP="005B1EA6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b/>
                <w:lang w:val="lt-LT"/>
              </w:rPr>
              <w:t>5</w:t>
            </w:r>
            <w:r w:rsidRPr="007163AA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>Ugdomos kompetencijos</w:t>
            </w:r>
            <w:r w:rsidRPr="007163AA">
              <w:rPr>
                <w:b/>
                <w:lang w:val="lt-LT"/>
              </w:rPr>
              <w:t xml:space="preserve"> </w:t>
            </w:r>
            <w:r w:rsidRPr="00B60CAF">
              <w:rPr>
                <w:sz w:val="20"/>
                <w:szCs w:val="20"/>
                <w:lang w:val="lt-LT"/>
              </w:rPr>
              <w:t>(</w:t>
            </w:r>
            <w:r>
              <w:rPr>
                <w:sz w:val="20"/>
                <w:szCs w:val="20"/>
                <w:lang w:val="lt-LT"/>
              </w:rPr>
              <w:t xml:space="preserve">išvardinti ugdomas kompetencijas, orientuojantis į </w:t>
            </w:r>
            <w:r w:rsidR="005B1EA6">
              <w:rPr>
                <w:sz w:val="20"/>
                <w:szCs w:val="20"/>
                <w:lang w:val="lt-LT"/>
              </w:rPr>
              <w:t>gimnazijos</w:t>
            </w:r>
            <w:r>
              <w:rPr>
                <w:sz w:val="20"/>
                <w:szCs w:val="20"/>
                <w:lang w:val="lt-LT"/>
              </w:rPr>
              <w:t xml:space="preserve"> pasirinktą specializuotą kryptį</w:t>
            </w:r>
            <w:r w:rsidRPr="00B60CAF">
              <w:rPr>
                <w:sz w:val="20"/>
                <w:szCs w:val="20"/>
                <w:lang w:val="lt-LT"/>
              </w:rPr>
              <w:t>)</w:t>
            </w:r>
            <w:r w:rsidRPr="00B60CAF">
              <w:rPr>
                <w:sz w:val="20"/>
                <w:szCs w:val="20"/>
                <w:lang w:val="lt-LT"/>
              </w:rPr>
              <w:tab/>
            </w:r>
          </w:p>
        </w:tc>
      </w:tr>
      <w:tr w:rsidR="00B60CAF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</w:tcPr>
          <w:p w:rsidR="00B60CAF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</w:tr>
      <w:tr w:rsidR="00D446BE" w:rsidRPr="007163AA" w:rsidTr="00B60CAF">
        <w:tc>
          <w:tcPr>
            <w:tcW w:w="9811" w:type="dxa"/>
            <w:gridSpan w:val="5"/>
            <w:shd w:val="clear" w:color="auto" w:fill="D9D9D9"/>
          </w:tcPr>
          <w:p w:rsidR="00D446BE" w:rsidRPr="007163AA" w:rsidRDefault="00D446BE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</w:tr>
      <w:tr w:rsidR="00D446BE" w:rsidRPr="007163AA" w:rsidTr="00B60CAF">
        <w:tc>
          <w:tcPr>
            <w:tcW w:w="9811" w:type="dxa"/>
            <w:gridSpan w:val="5"/>
          </w:tcPr>
          <w:p w:rsidR="00D446BE" w:rsidRPr="007163AA" w:rsidRDefault="00B60CAF" w:rsidP="00E06216">
            <w:pPr>
              <w:tabs>
                <w:tab w:val="left" w:pos="4137"/>
              </w:tabs>
              <w:rPr>
                <w:b/>
                <w:lang w:val="lt-LT"/>
              </w:rPr>
            </w:pPr>
            <w:r>
              <w:rPr>
                <w:b/>
                <w:lang w:val="lt-LT"/>
              </w:rPr>
              <w:t>6</w:t>
            </w:r>
            <w:r w:rsidR="00D446BE" w:rsidRPr="007163AA">
              <w:rPr>
                <w:b/>
                <w:lang w:val="lt-LT"/>
              </w:rPr>
              <w:t xml:space="preserve">. Tikslas, uždaviniai </w:t>
            </w:r>
          </w:p>
        </w:tc>
      </w:tr>
      <w:tr w:rsidR="00B60CAF" w:rsidRPr="007163AA" w:rsidTr="00B60CAF">
        <w:tc>
          <w:tcPr>
            <w:tcW w:w="4988" w:type="dxa"/>
            <w:gridSpan w:val="2"/>
            <w:tcBorders>
              <w:bottom w:val="single" w:sz="4" w:space="0" w:color="auto"/>
            </w:tcBorders>
          </w:tcPr>
          <w:p w:rsidR="00B60CAF" w:rsidRPr="007163AA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  <w:r w:rsidRPr="007163AA">
              <w:rPr>
                <w:lang w:val="lt-LT"/>
              </w:rPr>
              <w:t>Tikslas</w:t>
            </w:r>
          </w:p>
        </w:tc>
        <w:tc>
          <w:tcPr>
            <w:tcW w:w="4823" w:type="dxa"/>
            <w:gridSpan w:val="3"/>
            <w:tcBorders>
              <w:bottom w:val="single" w:sz="4" w:space="0" w:color="auto"/>
            </w:tcBorders>
          </w:tcPr>
          <w:p w:rsidR="00B60CAF" w:rsidRPr="007163AA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  <w:r w:rsidRPr="007163AA">
              <w:rPr>
                <w:lang w:val="lt-LT"/>
              </w:rPr>
              <w:t xml:space="preserve">Uždaviniai </w:t>
            </w:r>
          </w:p>
        </w:tc>
      </w:tr>
      <w:tr w:rsidR="00B60CAF" w:rsidRPr="007163AA" w:rsidTr="00B60CAF">
        <w:tc>
          <w:tcPr>
            <w:tcW w:w="4988" w:type="dxa"/>
            <w:gridSpan w:val="2"/>
            <w:tcBorders>
              <w:bottom w:val="single" w:sz="4" w:space="0" w:color="auto"/>
            </w:tcBorders>
          </w:tcPr>
          <w:p w:rsidR="00B60CAF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  <w:tc>
          <w:tcPr>
            <w:tcW w:w="4823" w:type="dxa"/>
            <w:gridSpan w:val="3"/>
            <w:tcBorders>
              <w:bottom w:val="single" w:sz="4" w:space="0" w:color="auto"/>
            </w:tcBorders>
          </w:tcPr>
          <w:p w:rsidR="00B60CAF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</w:tr>
      <w:tr w:rsidR="00D446BE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D446BE" w:rsidRPr="007163AA" w:rsidRDefault="00D446BE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</w:tr>
      <w:tr w:rsidR="00D446BE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</w:tcPr>
          <w:p w:rsidR="00D446BE" w:rsidRPr="007163AA" w:rsidRDefault="00B60CAF" w:rsidP="00B60CAF">
            <w:pPr>
              <w:tabs>
                <w:tab w:val="left" w:pos="4137"/>
              </w:tabs>
              <w:rPr>
                <w:b/>
                <w:lang w:val="lt-LT"/>
              </w:rPr>
            </w:pPr>
            <w:r>
              <w:rPr>
                <w:b/>
                <w:lang w:val="lt-LT"/>
              </w:rPr>
              <w:t>7</w:t>
            </w:r>
            <w:r w:rsidR="00D446BE" w:rsidRPr="007163AA">
              <w:rPr>
                <w:b/>
                <w:lang w:val="lt-LT"/>
              </w:rPr>
              <w:t>. Programos dalyviai ir jų amžius</w:t>
            </w:r>
          </w:p>
        </w:tc>
      </w:tr>
      <w:tr w:rsidR="00D446BE" w:rsidRPr="007163AA" w:rsidTr="008A4F58">
        <w:tc>
          <w:tcPr>
            <w:tcW w:w="3261" w:type="dxa"/>
            <w:tcBorders>
              <w:bottom w:val="single" w:sz="4" w:space="0" w:color="auto"/>
            </w:tcBorders>
          </w:tcPr>
          <w:p w:rsidR="00D446BE" w:rsidRPr="007163AA" w:rsidRDefault="00D47093" w:rsidP="00B60CAF">
            <w:pPr>
              <w:tabs>
                <w:tab w:val="left" w:pos="4137"/>
              </w:tabs>
              <w:rPr>
                <w:lang w:val="lt-LT"/>
              </w:rPr>
            </w:pPr>
            <w:r w:rsidRPr="007163AA">
              <w:rPr>
                <w:lang w:val="lt-LT"/>
              </w:rPr>
              <w:t xml:space="preserve">Dalyvių skaičius grupėje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D446BE" w:rsidRPr="007163AA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Grupių</w:t>
            </w:r>
            <w:r w:rsidR="00D47093" w:rsidRPr="007163AA">
              <w:rPr>
                <w:lang w:val="lt-LT"/>
              </w:rPr>
              <w:t xml:space="preserve"> skaičius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D446BE" w:rsidRPr="007163AA" w:rsidRDefault="00D16E14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Mokinių amžius</w:t>
            </w:r>
          </w:p>
        </w:tc>
      </w:tr>
      <w:tr w:rsidR="00D446BE" w:rsidRPr="007163AA" w:rsidTr="008A4F58">
        <w:tc>
          <w:tcPr>
            <w:tcW w:w="3261" w:type="dxa"/>
            <w:tcBorders>
              <w:bottom w:val="single" w:sz="4" w:space="0" w:color="auto"/>
            </w:tcBorders>
          </w:tcPr>
          <w:p w:rsidR="00D446BE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D446BE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D446BE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</w:tr>
      <w:tr w:rsidR="00D47093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D47093" w:rsidRPr="007163AA" w:rsidRDefault="00D47093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</w:tr>
      <w:tr w:rsidR="00D47093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</w:tcPr>
          <w:p w:rsidR="00D47093" w:rsidRPr="007163AA" w:rsidRDefault="00B60CAF" w:rsidP="00B60CAF">
            <w:pPr>
              <w:tabs>
                <w:tab w:val="left" w:pos="4137"/>
              </w:tabs>
              <w:rPr>
                <w:b/>
                <w:lang w:val="lt-LT"/>
              </w:rPr>
            </w:pPr>
            <w:r>
              <w:rPr>
                <w:b/>
                <w:lang w:val="lt-LT"/>
              </w:rPr>
              <w:t>8</w:t>
            </w:r>
            <w:r w:rsidR="00D47093" w:rsidRPr="007163AA">
              <w:rPr>
                <w:b/>
                <w:lang w:val="lt-LT"/>
              </w:rPr>
              <w:t>. Programos turinys</w:t>
            </w:r>
          </w:p>
        </w:tc>
      </w:tr>
      <w:tr w:rsidR="00B60CAF" w:rsidRPr="007163AA" w:rsidTr="00B60CAF">
        <w:tc>
          <w:tcPr>
            <w:tcW w:w="3261" w:type="dxa"/>
            <w:tcBorders>
              <w:bottom w:val="single" w:sz="4" w:space="0" w:color="auto"/>
            </w:tcBorders>
          </w:tcPr>
          <w:p w:rsidR="00B60CAF" w:rsidRPr="007163AA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  <w:r w:rsidRPr="007163AA">
              <w:rPr>
                <w:lang w:val="lt-LT"/>
              </w:rPr>
              <w:t>Teorija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60CAF" w:rsidRPr="007163AA" w:rsidRDefault="00B60CAF" w:rsidP="005B1EA6">
            <w:pPr>
              <w:tabs>
                <w:tab w:val="left" w:pos="4137"/>
              </w:tabs>
              <w:rPr>
                <w:lang w:val="lt-LT"/>
              </w:rPr>
            </w:pPr>
            <w:r w:rsidRPr="007163AA">
              <w:rPr>
                <w:lang w:val="lt-LT"/>
              </w:rPr>
              <w:t>Praktika</w:t>
            </w:r>
            <w:r w:rsidR="00E06216">
              <w:rPr>
                <w:lang w:val="lt-LT"/>
              </w:rPr>
              <w:t xml:space="preserve"> </w:t>
            </w:r>
            <w:r w:rsidR="00E06216" w:rsidRPr="00E06216">
              <w:rPr>
                <w:sz w:val="20"/>
                <w:szCs w:val="20"/>
                <w:lang w:val="lt-LT"/>
              </w:rPr>
              <w:t>(</w:t>
            </w:r>
            <w:r w:rsidR="00E06216">
              <w:rPr>
                <w:sz w:val="20"/>
                <w:szCs w:val="20"/>
                <w:lang w:val="lt-LT"/>
              </w:rPr>
              <w:t xml:space="preserve">veikla </w:t>
            </w:r>
            <w:r w:rsidR="005B1EA6">
              <w:rPr>
                <w:sz w:val="20"/>
                <w:szCs w:val="20"/>
                <w:lang w:val="lt-LT"/>
              </w:rPr>
              <w:t>gimnazijoje</w:t>
            </w:r>
            <w:r w:rsidR="00E06216">
              <w:rPr>
                <w:sz w:val="20"/>
                <w:szCs w:val="20"/>
                <w:lang w:val="lt-LT"/>
              </w:rPr>
              <w:t>, mieste, respublikoje)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B60CAF" w:rsidRPr="007163AA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Metodai</w:t>
            </w:r>
          </w:p>
        </w:tc>
      </w:tr>
      <w:tr w:rsidR="00B60CAF" w:rsidRPr="007163AA" w:rsidTr="00B60CAF">
        <w:tc>
          <w:tcPr>
            <w:tcW w:w="3261" w:type="dxa"/>
            <w:tcBorders>
              <w:bottom w:val="single" w:sz="4" w:space="0" w:color="auto"/>
            </w:tcBorders>
          </w:tcPr>
          <w:p w:rsidR="00B60CAF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60CAF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B60CAF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</w:tr>
      <w:tr w:rsidR="004E408E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4E408E" w:rsidRPr="007163AA" w:rsidRDefault="004E408E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</w:tr>
      <w:tr w:rsidR="004E408E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</w:tcPr>
          <w:p w:rsidR="004E408E" w:rsidRPr="007163AA" w:rsidRDefault="00B60CAF" w:rsidP="00B60CAF">
            <w:pPr>
              <w:tabs>
                <w:tab w:val="left" w:pos="4137"/>
              </w:tabs>
              <w:rPr>
                <w:b/>
                <w:lang w:val="lt-LT"/>
              </w:rPr>
            </w:pPr>
            <w:r>
              <w:rPr>
                <w:b/>
                <w:lang w:val="lt-LT"/>
              </w:rPr>
              <w:t>9</w:t>
            </w:r>
            <w:r w:rsidR="004E408E" w:rsidRPr="007163AA">
              <w:rPr>
                <w:b/>
                <w:lang w:val="lt-LT"/>
              </w:rPr>
              <w:t xml:space="preserve">. Programos sėkmės kriterijai </w:t>
            </w:r>
          </w:p>
        </w:tc>
      </w:tr>
      <w:tr w:rsidR="004E408E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</w:tcPr>
          <w:p w:rsidR="004E408E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</w:tr>
      <w:tr w:rsidR="004E408E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4E408E" w:rsidRPr="007163AA" w:rsidRDefault="004E408E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</w:tr>
      <w:tr w:rsidR="004E408E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</w:tcPr>
          <w:p w:rsidR="004E408E" w:rsidRPr="007163AA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b/>
                <w:lang w:val="lt-LT"/>
              </w:rPr>
              <w:t>10</w:t>
            </w:r>
            <w:r w:rsidR="004E408E" w:rsidRPr="007163AA">
              <w:rPr>
                <w:b/>
                <w:lang w:val="lt-LT"/>
              </w:rPr>
              <w:t>. Dalyvių pasiekimų</w:t>
            </w:r>
            <w:r w:rsidR="00787B33" w:rsidRPr="007163AA">
              <w:rPr>
                <w:b/>
                <w:lang w:val="lt-LT"/>
              </w:rPr>
              <w:t xml:space="preserve"> ir pažangos vertinimas</w:t>
            </w:r>
            <w:r w:rsidR="00787B33" w:rsidRPr="007163AA">
              <w:rPr>
                <w:lang w:val="lt-LT"/>
              </w:rPr>
              <w:t xml:space="preserve"> </w:t>
            </w:r>
            <w:r w:rsidR="00787B33" w:rsidRPr="00B60CAF">
              <w:rPr>
                <w:sz w:val="20"/>
                <w:szCs w:val="20"/>
                <w:lang w:val="lt-LT"/>
              </w:rPr>
              <w:t>(pažangos, pasiekimų vertinimo principai, kaupimo, apibendrinimo būdai)</w:t>
            </w:r>
          </w:p>
        </w:tc>
      </w:tr>
      <w:tr w:rsidR="00241486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</w:tcPr>
          <w:p w:rsidR="00241486" w:rsidRPr="007163AA" w:rsidRDefault="00E06216" w:rsidP="00D16E14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</w:tr>
    </w:tbl>
    <w:p w:rsidR="00C26BAA" w:rsidRPr="007163AA" w:rsidRDefault="00C26BAA" w:rsidP="00241486">
      <w:pPr>
        <w:tabs>
          <w:tab w:val="left" w:pos="4137"/>
        </w:tabs>
        <w:jc w:val="both"/>
        <w:rPr>
          <w:sz w:val="20"/>
          <w:szCs w:val="20"/>
          <w:lang w:val="lt-LT"/>
        </w:rPr>
      </w:pPr>
    </w:p>
    <w:p w:rsidR="00C26BAA" w:rsidRPr="007163AA" w:rsidRDefault="00C26BAA" w:rsidP="00241486">
      <w:pPr>
        <w:tabs>
          <w:tab w:val="left" w:pos="4137"/>
        </w:tabs>
        <w:jc w:val="both"/>
        <w:rPr>
          <w:sz w:val="20"/>
          <w:szCs w:val="20"/>
          <w:lang w:val="lt-LT"/>
        </w:rPr>
      </w:pPr>
    </w:p>
    <w:p w:rsidR="00C26BAA" w:rsidRPr="007163AA" w:rsidRDefault="00C26BAA" w:rsidP="00241486">
      <w:pPr>
        <w:tabs>
          <w:tab w:val="left" w:pos="4137"/>
        </w:tabs>
        <w:jc w:val="both"/>
        <w:rPr>
          <w:sz w:val="20"/>
          <w:szCs w:val="20"/>
          <w:lang w:val="lt-LT"/>
        </w:rPr>
      </w:pPr>
    </w:p>
    <w:p w:rsidR="00933C01" w:rsidRPr="007163AA" w:rsidRDefault="00241486" w:rsidP="00241486">
      <w:pPr>
        <w:tabs>
          <w:tab w:val="left" w:pos="4137"/>
        </w:tabs>
        <w:jc w:val="both"/>
        <w:rPr>
          <w:lang w:val="lt-LT"/>
        </w:rPr>
      </w:pPr>
      <w:r w:rsidRPr="007163AA">
        <w:rPr>
          <w:lang w:val="lt-LT"/>
        </w:rPr>
        <w:t xml:space="preserve">Programos rengėjas: </w:t>
      </w:r>
      <w:r w:rsidR="00094356" w:rsidRPr="007163AA">
        <w:rPr>
          <w:lang w:val="lt-LT"/>
        </w:rPr>
        <w:t xml:space="preserve">                                       </w:t>
      </w:r>
    </w:p>
    <w:p w:rsidR="00094356" w:rsidRPr="007163AA" w:rsidRDefault="00094356" w:rsidP="00241486">
      <w:pPr>
        <w:tabs>
          <w:tab w:val="left" w:pos="4137"/>
        </w:tabs>
        <w:jc w:val="both"/>
        <w:rPr>
          <w:sz w:val="20"/>
          <w:szCs w:val="20"/>
          <w:lang w:val="lt-LT"/>
        </w:rPr>
      </w:pPr>
      <w:r w:rsidRPr="007163AA">
        <w:rPr>
          <w:lang w:val="lt-LT"/>
        </w:rPr>
        <w:t xml:space="preserve">                                  </w:t>
      </w:r>
      <w:r w:rsidRPr="007163AA">
        <w:rPr>
          <w:sz w:val="20"/>
          <w:szCs w:val="20"/>
          <w:lang w:val="lt-LT"/>
        </w:rPr>
        <w:t xml:space="preserve">(Vardas ir pavardė)                        </w:t>
      </w:r>
      <w:r w:rsidR="007A21D9">
        <w:rPr>
          <w:sz w:val="20"/>
          <w:szCs w:val="20"/>
          <w:lang w:val="lt-LT"/>
        </w:rPr>
        <w:t xml:space="preserve">   </w:t>
      </w:r>
      <w:r w:rsidRPr="007163AA">
        <w:rPr>
          <w:sz w:val="20"/>
          <w:szCs w:val="20"/>
          <w:lang w:val="lt-LT"/>
        </w:rPr>
        <w:t xml:space="preserve">                                    (Parašas)</w:t>
      </w:r>
    </w:p>
    <w:p w:rsidR="00094356" w:rsidRPr="007163AA" w:rsidRDefault="00094356" w:rsidP="00241486">
      <w:pPr>
        <w:tabs>
          <w:tab w:val="left" w:pos="4137"/>
        </w:tabs>
        <w:jc w:val="both"/>
        <w:rPr>
          <w:sz w:val="20"/>
          <w:szCs w:val="20"/>
          <w:lang w:val="lt-LT"/>
        </w:rPr>
      </w:pPr>
    </w:p>
    <w:p w:rsidR="00933C01" w:rsidRPr="007163AA" w:rsidRDefault="00933C01" w:rsidP="00241486">
      <w:pPr>
        <w:tabs>
          <w:tab w:val="left" w:pos="4137"/>
        </w:tabs>
        <w:jc w:val="both"/>
        <w:rPr>
          <w:sz w:val="20"/>
          <w:szCs w:val="20"/>
          <w:lang w:val="lt-LT"/>
        </w:rPr>
      </w:pPr>
    </w:p>
    <w:p w:rsidR="00933C01" w:rsidRPr="007163AA" w:rsidRDefault="00933C01" w:rsidP="00241486">
      <w:pPr>
        <w:tabs>
          <w:tab w:val="left" w:pos="4137"/>
        </w:tabs>
        <w:jc w:val="both"/>
        <w:rPr>
          <w:sz w:val="20"/>
          <w:szCs w:val="20"/>
          <w:lang w:val="lt-LT"/>
        </w:rPr>
      </w:pPr>
    </w:p>
    <w:p w:rsidR="00933C01" w:rsidRPr="007163AA" w:rsidRDefault="00933C01" w:rsidP="00241486">
      <w:pPr>
        <w:tabs>
          <w:tab w:val="left" w:pos="4137"/>
        </w:tabs>
        <w:jc w:val="both"/>
        <w:rPr>
          <w:sz w:val="20"/>
          <w:szCs w:val="20"/>
          <w:lang w:val="lt-LT"/>
        </w:rPr>
      </w:pPr>
    </w:p>
    <w:p w:rsidR="00094356" w:rsidRPr="007163AA" w:rsidRDefault="00094356" w:rsidP="00241486">
      <w:pPr>
        <w:tabs>
          <w:tab w:val="left" w:pos="4137"/>
        </w:tabs>
        <w:jc w:val="both"/>
        <w:rPr>
          <w:b/>
          <w:lang w:val="lt-LT"/>
        </w:rPr>
      </w:pPr>
      <w:r w:rsidRPr="007163AA">
        <w:rPr>
          <w:b/>
          <w:lang w:val="lt-LT"/>
        </w:rPr>
        <w:t>APROBUOTA</w:t>
      </w:r>
    </w:p>
    <w:p w:rsidR="00094356" w:rsidRPr="007163AA" w:rsidRDefault="00433EE0" w:rsidP="00241486">
      <w:pPr>
        <w:tabs>
          <w:tab w:val="left" w:pos="4137"/>
        </w:tabs>
        <w:jc w:val="both"/>
        <w:rPr>
          <w:lang w:val="lt-LT"/>
        </w:rPr>
      </w:pPr>
      <w:r>
        <w:rPr>
          <w:lang w:val="lt-LT"/>
        </w:rPr>
        <w:t>Prezidento Valdo Adamkaus</w:t>
      </w:r>
      <w:r w:rsidR="00933C01" w:rsidRPr="007163AA">
        <w:rPr>
          <w:lang w:val="lt-LT"/>
        </w:rPr>
        <w:t xml:space="preserve"> </w:t>
      </w:r>
      <w:r w:rsidR="005B1EA6">
        <w:rPr>
          <w:lang w:val="lt-LT"/>
        </w:rPr>
        <w:t>gimnazijos</w:t>
      </w:r>
      <w:r w:rsidR="00933C01" w:rsidRPr="007163AA">
        <w:rPr>
          <w:lang w:val="lt-LT"/>
        </w:rPr>
        <w:t xml:space="preserve"> </w:t>
      </w:r>
    </w:p>
    <w:p w:rsidR="00094356" w:rsidRDefault="00094356" w:rsidP="00241486">
      <w:pPr>
        <w:tabs>
          <w:tab w:val="left" w:pos="4137"/>
        </w:tabs>
        <w:jc w:val="both"/>
        <w:rPr>
          <w:lang w:val="lt-LT"/>
        </w:rPr>
      </w:pPr>
      <w:r w:rsidRPr="007163AA">
        <w:rPr>
          <w:lang w:val="lt-LT"/>
        </w:rPr>
        <w:t xml:space="preserve">Neformaliojo </w:t>
      </w:r>
      <w:r w:rsidR="00933C01" w:rsidRPr="007163AA">
        <w:rPr>
          <w:lang w:val="lt-LT"/>
        </w:rPr>
        <w:t>ugdymo metodinės grupės</w:t>
      </w:r>
      <w:r w:rsidR="00CE3B37">
        <w:rPr>
          <w:lang w:val="lt-LT"/>
        </w:rPr>
        <w:t xml:space="preserve"> </w:t>
      </w:r>
      <w:r w:rsidR="00CE3B37" w:rsidRPr="007163AA">
        <w:rPr>
          <w:lang w:val="lt-LT"/>
        </w:rPr>
        <w:t>201</w:t>
      </w:r>
      <w:r w:rsidR="00CE3B37">
        <w:rPr>
          <w:lang w:val="lt-LT"/>
        </w:rPr>
        <w:t xml:space="preserve"> </w:t>
      </w:r>
      <w:r w:rsidR="00CE3B37" w:rsidRPr="007163AA">
        <w:rPr>
          <w:lang w:val="lt-LT"/>
        </w:rPr>
        <w:t>...</w:t>
      </w:r>
      <w:r w:rsidR="00CE3B37">
        <w:rPr>
          <w:lang w:val="lt-LT"/>
        </w:rPr>
        <w:t xml:space="preserve"> m. </w:t>
      </w:r>
      <w:r w:rsidR="008B75EB">
        <w:rPr>
          <w:lang w:val="lt-LT"/>
        </w:rPr>
        <w:t xml:space="preserve">...................... </w:t>
      </w:r>
      <w:r w:rsidRPr="007163AA">
        <w:rPr>
          <w:lang w:val="lt-LT"/>
        </w:rPr>
        <w:t>Nr. ......</w:t>
      </w:r>
    </w:p>
    <w:p w:rsidR="00CE3B37" w:rsidRDefault="00CE3B37" w:rsidP="00241486">
      <w:pPr>
        <w:tabs>
          <w:tab w:val="left" w:pos="4137"/>
        </w:tabs>
        <w:jc w:val="both"/>
        <w:rPr>
          <w:lang w:val="lt-LT"/>
        </w:rPr>
      </w:pPr>
    </w:p>
    <w:p w:rsidR="00CE3B37" w:rsidRPr="007163AA" w:rsidRDefault="00CE3B37" w:rsidP="00241486">
      <w:pPr>
        <w:tabs>
          <w:tab w:val="left" w:pos="4137"/>
        </w:tabs>
        <w:jc w:val="both"/>
        <w:rPr>
          <w:lang w:val="lt-LT"/>
        </w:rPr>
      </w:pPr>
    </w:p>
    <w:p w:rsidR="00094356" w:rsidRPr="007163AA" w:rsidRDefault="00094356" w:rsidP="00241486">
      <w:pPr>
        <w:tabs>
          <w:tab w:val="left" w:pos="4137"/>
        </w:tabs>
        <w:jc w:val="both"/>
        <w:rPr>
          <w:lang w:val="lt-LT"/>
        </w:rPr>
      </w:pPr>
    </w:p>
    <w:p w:rsidR="00094356" w:rsidRPr="007163AA" w:rsidRDefault="00094356" w:rsidP="00241486">
      <w:pPr>
        <w:tabs>
          <w:tab w:val="left" w:pos="4137"/>
        </w:tabs>
        <w:jc w:val="both"/>
        <w:rPr>
          <w:sz w:val="20"/>
          <w:szCs w:val="20"/>
          <w:lang w:val="lt-LT"/>
        </w:rPr>
      </w:pPr>
    </w:p>
    <w:sectPr w:rsidR="00094356" w:rsidRPr="007163AA" w:rsidSect="00E06216">
      <w:footerReference w:type="even" r:id="rId7"/>
      <w:footerReference w:type="default" r:id="rId8"/>
      <w:type w:val="continuous"/>
      <w:pgSz w:w="11907" w:h="16840" w:code="9"/>
      <w:pgMar w:top="1701" w:right="708" w:bottom="1418" w:left="149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2A4" w:rsidRDefault="00C932A4">
      <w:r>
        <w:separator/>
      </w:r>
    </w:p>
  </w:endnote>
  <w:endnote w:type="continuationSeparator" w:id="0">
    <w:p w:rsidR="00C932A4" w:rsidRDefault="00C9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8A6" w:rsidRDefault="008838A6" w:rsidP="008838A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838A6" w:rsidRDefault="008838A6" w:rsidP="008838A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8A6" w:rsidRDefault="008838A6" w:rsidP="008838A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33EE0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8838A6" w:rsidRDefault="008838A6" w:rsidP="008838A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2A4" w:rsidRDefault="00C932A4">
      <w:r>
        <w:separator/>
      </w:r>
    </w:p>
  </w:footnote>
  <w:footnote w:type="continuationSeparator" w:id="0">
    <w:p w:rsidR="00C932A4" w:rsidRDefault="00C93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78"/>
    <w:rsid w:val="00081376"/>
    <w:rsid w:val="00094356"/>
    <w:rsid w:val="001A0199"/>
    <w:rsid w:val="00241486"/>
    <w:rsid w:val="00256126"/>
    <w:rsid w:val="00274B3B"/>
    <w:rsid w:val="002D3BB0"/>
    <w:rsid w:val="00333F5F"/>
    <w:rsid w:val="00433EE0"/>
    <w:rsid w:val="00450BF7"/>
    <w:rsid w:val="0047630D"/>
    <w:rsid w:val="004E408E"/>
    <w:rsid w:val="00520B3D"/>
    <w:rsid w:val="005B1EA6"/>
    <w:rsid w:val="006633DE"/>
    <w:rsid w:val="007163AA"/>
    <w:rsid w:val="00787B33"/>
    <w:rsid w:val="007A21D9"/>
    <w:rsid w:val="008622B1"/>
    <w:rsid w:val="008838A6"/>
    <w:rsid w:val="008A4F58"/>
    <w:rsid w:val="008B75EB"/>
    <w:rsid w:val="008C7206"/>
    <w:rsid w:val="0090352A"/>
    <w:rsid w:val="00905267"/>
    <w:rsid w:val="00933C01"/>
    <w:rsid w:val="00992C22"/>
    <w:rsid w:val="00AF3159"/>
    <w:rsid w:val="00B10BCE"/>
    <w:rsid w:val="00B60CAF"/>
    <w:rsid w:val="00C00423"/>
    <w:rsid w:val="00C15292"/>
    <w:rsid w:val="00C26BAA"/>
    <w:rsid w:val="00C92B46"/>
    <w:rsid w:val="00C932A4"/>
    <w:rsid w:val="00CC3B10"/>
    <w:rsid w:val="00CE3B37"/>
    <w:rsid w:val="00D034DC"/>
    <w:rsid w:val="00D06D65"/>
    <w:rsid w:val="00D16E14"/>
    <w:rsid w:val="00D446BE"/>
    <w:rsid w:val="00D47093"/>
    <w:rsid w:val="00DD1178"/>
    <w:rsid w:val="00E01E13"/>
    <w:rsid w:val="00E06216"/>
    <w:rsid w:val="00EB4879"/>
    <w:rsid w:val="00ED2A83"/>
    <w:rsid w:val="00F00C97"/>
    <w:rsid w:val="00F4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79846"/>
  <w15:docId w15:val="{E704EDF7-F82D-4928-832C-C71C6DAE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9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rsid w:val="008838A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838A6"/>
  </w:style>
  <w:style w:type="paragraph" w:styleId="Debesliotekstas">
    <w:name w:val="Balloon Text"/>
    <w:basedOn w:val="prastasis"/>
    <w:link w:val="DebesliotekstasDiagrama"/>
    <w:rsid w:val="006633DE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633DE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CE3B37"/>
    <w:pPr>
      <w:ind w:left="1296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B3E2-78BA-4635-A765-84F30D59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8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lijanava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_01</dc:creator>
  <cp:keywords/>
  <cp:lastModifiedBy>Gintaras Danilevičius</cp:lastModifiedBy>
  <cp:revision>2</cp:revision>
  <cp:lastPrinted>2014-09-10T07:37:00Z</cp:lastPrinted>
  <dcterms:created xsi:type="dcterms:W3CDTF">2018-10-31T08:39:00Z</dcterms:created>
  <dcterms:modified xsi:type="dcterms:W3CDTF">2018-10-31T08:39:00Z</dcterms:modified>
</cp:coreProperties>
</file>